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r w:rsidR="002E7CA1">
        <w:rPr>
          <w:rFonts w:asciiTheme="majorHAnsi" w:hAnsiTheme="majorHAnsi" w:cstheme="majorHAnsi"/>
          <w:color w:val="FFFF00"/>
        </w:rPr>
        <w:t>AnyCPU</w:t>
      </w:r>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when appropriate</w:t>
      </w:r>
      <w:r w:rsidR="00833F8E">
        <w:rPr>
          <w:rFonts w:asciiTheme="majorHAnsi" w:hAnsiTheme="majorHAnsi" w:cstheme="majorHAnsi"/>
          <w:color w:val="FFFF00"/>
        </w:rPr>
        <w:t>, and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w:t>
      </w:r>
      <w:r w:rsidR="00C23931">
        <w:rPr>
          <w:rFonts w:asciiTheme="majorHAnsi" w:hAnsiTheme="majorHAnsi" w:cstheme="majorHAnsi"/>
          <w:color w:val="FFFF00"/>
        </w:rPr>
        <w:t>, and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r w:rsidR="009D4814" w:rsidRPr="00761C4D">
        <w:rPr>
          <w:rFonts w:asciiTheme="majorHAnsi" w:hAnsiTheme="majorHAnsi" w:cstheme="majorHAnsi"/>
          <w:color w:val="FFFF00"/>
        </w:rPr>
        <w:t>e.g.</w:t>
      </w:r>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19" w:name="_Custom_effects"/>
      <w:bookmarkEnd w:id="19"/>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0" w:name="_Introduction_to_Matrices"/>
      <w:bookmarkStart w:id="21" w:name="_Dynamically_changing_a"/>
      <w:bookmarkStart w:id="22" w:name="_Toc517055698"/>
      <w:bookmarkStart w:id="23" w:name="_Toc517334344"/>
      <w:bookmarkStart w:id="24" w:name="_Toc519659707"/>
      <w:bookmarkEnd w:id="20"/>
      <w:bookmarkEnd w:id="21"/>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2"/>
      <w:bookmarkEnd w:id="23"/>
      <w:bookmarkEnd w:id="2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5" w:name="_Matrix_internals"/>
      <w:bookmarkStart w:id="26" w:name="_Toc516117029"/>
      <w:bookmarkStart w:id="27" w:name="_Toc517055699"/>
      <w:bookmarkStart w:id="28" w:name="_Toc517334345"/>
      <w:bookmarkStart w:id="29" w:name="_Toc519659708"/>
      <w:bookmarkEnd w:id="25"/>
      <w:r>
        <w:t>Matrix i</w:t>
      </w:r>
      <w:r w:rsidR="006138B0" w:rsidRPr="003C0FBD">
        <w:t>nternals</w:t>
      </w:r>
      <w:bookmarkEnd w:id="26"/>
      <w:bookmarkEnd w:id="27"/>
      <w:bookmarkEnd w:id="28"/>
      <w:bookmarkEnd w:id="2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bookmarkStart w:id="30" w:name="_GoBack"/>
      <w:bookmarkEnd w:id="30"/>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RasterizerState</w:t>
      </w:r>
      <w:proofErr w:type="spell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C89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774-672C-4990-BAED-9F36820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4</TotalTime>
  <Pages>1</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53</cp:revision>
  <cp:lastPrinted>2018-07-15T21:48:00Z</cp:lastPrinted>
  <dcterms:created xsi:type="dcterms:W3CDTF">2018-07-18T11:52:00Z</dcterms:created>
  <dcterms:modified xsi:type="dcterms:W3CDTF">2018-08-22T09:49:00Z</dcterms:modified>
</cp:coreProperties>
</file>